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bookmarkStart w:id="0" w:name="_Toc312395857"/>
      <w:bookmarkStart w:id="1" w:name="_Toc312398939"/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В планово-экономический отдел</w:t>
      </w:r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 xml:space="preserve">Научно-исследовательской части </w:t>
      </w:r>
      <w:proofErr w:type="spellStart"/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УрФУ</w:t>
      </w:r>
      <w:proofErr w:type="spellEnd"/>
    </w:p>
    <w:p w:rsidR="00AD2C57" w:rsidRPr="0004156C" w:rsidRDefault="00AD2C57" w:rsidP="009B3480">
      <w:pPr>
        <w:spacing w:after="0" w:line="240" w:lineRule="auto"/>
        <w:ind w:firstLine="14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</w:p>
    <w:p w:rsidR="00AD2C57" w:rsidRPr="0004156C" w:rsidRDefault="00AD2C57" w:rsidP="00172DCF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</w:pPr>
      <w:r w:rsidRPr="0004156C">
        <w:rPr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t>СЛУЖЕБНАЯ ЗАПИСКА (ЗАЯВКА)</w:t>
      </w:r>
      <w:r w:rsidR="008D0316">
        <w:rPr>
          <w:rStyle w:val="ab"/>
          <w:rFonts w:ascii="Times New Roman" w:eastAsia="Times New Roman" w:hAnsi="Times New Roman" w:cs="Times New Roman"/>
          <w:color w:val="000000" w:themeColor="text1"/>
          <w:sz w:val="24"/>
          <w:szCs w:val="20"/>
          <w:lang w:eastAsia="ru-RU"/>
        </w:rPr>
        <w:endnoteReference w:id="1"/>
      </w:r>
    </w:p>
    <w:p w:rsidR="005748E2" w:rsidRPr="0004156C" w:rsidRDefault="005748E2" w:rsidP="005748E2">
      <w:pPr>
        <w:spacing w:after="0" w:line="240" w:lineRule="auto"/>
        <w:rPr>
          <w:rFonts w:ascii="Times New Roman" w:hAnsi="Times New Roman" w:cs="Times New Roman"/>
          <w:b/>
          <w:sz w:val="4"/>
          <w:szCs w:val="4"/>
        </w:rPr>
      </w:pPr>
    </w:p>
    <w:p w:rsidR="005748E2" w:rsidRPr="0004156C" w:rsidRDefault="005748E2" w:rsidP="005748E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75698" w:rsidRPr="0004156C" w:rsidRDefault="00305FCC" w:rsidP="00574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334F9">
        <w:rPr>
          <w:rFonts w:ascii="Times New Roman" w:hAnsi="Times New Roman" w:cs="Times New Roman"/>
          <w:sz w:val="24"/>
          <w:szCs w:val="24"/>
        </w:rPr>
        <w:t xml:space="preserve">рошу установить </w:t>
      </w:r>
      <w:bookmarkStart w:id="2" w:name="_GoBack"/>
      <w:bookmarkEnd w:id="2"/>
      <w:r w:rsidR="004C6068">
        <w:rPr>
          <w:rFonts w:ascii="Times New Roman" w:hAnsi="Times New Roman" w:cs="Times New Roman"/>
          <w:sz w:val="24"/>
          <w:szCs w:val="24"/>
        </w:rPr>
        <w:t>прика</w:t>
      </w:r>
      <w:r w:rsidR="00172DCF" w:rsidRPr="0004156C">
        <w:rPr>
          <w:rFonts w:ascii="Times New Roman" w:hAnsi="Times New Roman" w:cs="Times New Roman"/>
          <w:sz w:val="24"/>
          <w:szCs w:val="24"/>
        </w:rPr>
        <w:t xml:space="preserve">зом </w:t>
      </w:r>
      <w:r w:rsidR="001A767C" w:rsidRPr="0004156C">
        <w:rPr>
          <w:rFonts w:ascii="Times New Roman" w:hAnsi="Times New Roman" w:cs="Times New Roman"/>
          <w:sz w:val="24"/>
          <w:szCs w:val="24"/>
        </w:rPr>
        <w:t>следующ</w:t>
      </w:r>
      <w:r>
        <w:rPr>
          <w:rFonts w:ascii="Times New Roman" w:hAnsi="Times New Roman" w:cs="Times New Roman"/>
          <w:sz w:val="24"/>
          <w:szCs w:val="24"/>
        </w:rPr>
        <w:t>ие изменения по составу коллектива</w:t>
      </w:r>
      <w:r w:rsidR="008D0316">
        <w:rPr>
          <w:rStyle w:val="ab"/>
          <w:rFonts w:ascii="Times New Roman" w:hAnsi="Times New Roman" w:cs="Times New Roman"/>
          <w:sz w:val="24"/>
          <w:szCs w:val="24"/>
        </w:rPr>
        <w:endnoteReference w:id="2"/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94178">
        <w:rPr>
          <w:rFonts w:ascii="Times New Roman" w:hAnsi="Times New Roman" w:cs="Times New Roman"/>
          <w:sz w:val="24"/>
          <w:szCs w:val="24"/>
        </w:rPr>
        <w:t>№</w:t>
      </w:r>
      <w:r w:rsidR="00894178" w:rsidRPr="00894178">
        <w:rPr>
          <w:rFonts w:ascii="Times New Roman" w:hAnsi="Times New Roman" w:cs="Times New Roman"/>
          <w:sz w:val="24"/>
          <w:szCs w:val="24"/>
          <w:highlight w:val="yellow"/>
        </w:rPr>
        <w:t>____________</w:t>
      </w:r>
      <w:r w:rsidR="00894178">
        <w:rPr>
          <w:rFonts w:ascii="Times New Roman" w:hAnsi="Times New Roman" w:cs="Times New Roman"/>
          <w:sz w:val="24"/>
          <w:szCs w:val="24"/>
        </w:rPr>
        <w:t xml:space="preserve"> </w:t>
      </w:r>
      <w:r w:rsidR="00D2111B">
        <w:rPr>
          <w:rFonts w:ascii="Times New Roman" w:hAnsi="Times New Roman" w:cs="Times New Roman"/>
          <w:sz w:val="24"/>
          <w:szCs w:val="24"/>
        </w:rPr>
        <w:t>(внутренний №</w:t>
      </w:r>
      <w:r w:rsidR="00D2111B" w:rsidRPr="00D2111B">
        <w:rPr>
          <w:rFonts w:ascii="Times New Roman" w:hAnsi="Times New Roman" w:cs="Times New Roman"/>
          <w:sz w:val="24"/>
          <w:szCs w:val="24"/>
          <w:highlight w:val="yellow"/>
        </w:rPr>
        <w:t>_______</w:t>
      </w:r>
      <w:r w:rsidR="00D2111B">
        <w:rPr>
          <w:rFonts w:ascii="Times New Roman" w:hAnsi="Times New Roman" w:cs="Times New Roman"/>
          <w:sz w:val="24"/>
          <w:szCs w:val="24"/>
        </w:rPr>
        <w:t xml:space="preserve">) </w:t>
      </w:r>
      <w:r w:rsidR="00894178">
        <w:rPr>
          <w:rFonts w:ascii="Times New Roman" w:hAnsi="Times New Roman" w:cs="Times New Roman"/>
          <w:sz w:val="24"/>
          <w:szCs w:val="24"/>
        </w:rPr>
        <w:t>«</w:t>
      </w:r>
      <w:r w:rsidR="00894178" w:rsidRPr="001439B5">
        <w:rPr>
          <w:rFonts w:ascii="Times New Roman" w:hAnsi="Times New Roman" w:cs="Times New Roman"/>
          <w:sz w:val="24"/>
          <w:szCs w:val="24"/>
          <w:highlight w:val="yellow"/>
        </w:rPr>
        <w:t>Наименование проекта</w:t>
      </w:r>
      <w:r w:rsidR="00894178" w:rsidRPr="001439B5">
        <w:rPr>
          <w:rFonts w:ascii="Times New Roman" w:hAnsi="Times New Roman" w:cs="Times New Roman"/>
          <w:sz w:val="24"/>
          <w:szCs w:val="24"/>
        </w:rPr>
        <w:t>»</w:t>
      </w:r>
      <w:r w:rsidR="00894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гранту РНФ</w:t>
      </w:r>
      <w:r w:rsidR="007D1721">
        <w:rPr>
          <w:rFonts w:ascii="Times New Roman" w:hAnsi="Times New Roman" w:cs="Times New Roman"/>
          <w:sz w:val="24"/>
          <w:szCs w:val="24"/>
        </w:rPr>
        <w:t xml:space="preserve"> (далее по тексту – Проект)</w:t>
      </w:r>
      <w:r w:rsidR="00F54D48" w:rsidRPr="0004156C">
        <w:rPr>
          <w:rFonts w:ascii="Times New Roman" w:hAnsi="Times New Roman" w:cs="Times New Roman"/>
          <w:sz w:val="24"/>
          <w:szCs w:val="24"/>
        </w:rPr>
        <w:t>:</w:t>
      </w:r>
    </w:p>
    <w:p w:rsidR="006A118C" w:rsidRPr="006A118C" w:rsidRDefault="006A118C" w:rsidP="009402FA">
      <w:pPr>
        <w:pStyle w:val="a8"/>
        <w:numPr>
          <w:ilvl w:val="0"/>
          <w:numId w:val="3"/>
        </w:numPr>
        <w:tabs>
          <w:tab w:val="left" w:pos="567"/>
        </w:tabs>
        <w:ind w:left="0" w:firstLine="284"/>
        <w:jc w:val="both"/>
      </w:pPr>
      <w:r>
        <w:rPr>
          <w:b/>
        </w:rPr>
        <w:t xml:space="preserve">Исключить </w:t>
      </w:r>
      <w:r w:rsidRPr="006A118C">
        <w:t>из состава научного коллектива следующих его членов: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76"/>
      </w:tblGrid>
      <w:tr w:rsidR="0074765C" w:rsidRPr="0004156C" w:rsidTr="001439B5">
        <w:tc>
          <w:tcPr>
            <w:tcW w:w="2552" w:type="dxa"/>
          </w:tcPr>
          <w:p w:rsidR="0074765C" w:rsidRPr="00081E9F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765C" w:rsidRPr="00081E9F" w:rsidRDefault="0074765C" w:rsidP="00324D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  <w:r w:rsidR="001F4AA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3"/>
            </w:r>
          </w:p>
        </w:tc>
        <w:tc>
          <w:tcPr>
            <w:tcW w:w="2410" w:type="dxa"/>
          </w:tcPr>
          <w:p w:rsidR="0074765C" w:rsidRPr="00081E9F" w:rsidRDefault="0074765C" w:rsidP="00F97C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97C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  <w:r w:rsidR="008D031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4"/>
            </w:r>
          </w:p>
        </w:tc>
        <w:tc>
          <w:tcPr>
            <w:tcW w:w="4252" w:type="dxa"/>
          </w:tcPr>
          <w:p w:rsidR="00442C0E" w:rsidRDefault="0074765C" w:rsidP="00442C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 w:rsidR="001439B5"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="00F82259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5"/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442C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5C" w:rsidRPr="00081E9F">
              <w:rPr>
                <w:rFonts w:ascii="Times New Roman" w:hAnsi="Times New Roman" w:cs="Times New Roman"/>
                <w:sz w:val="24"/>
                <w:szCs w:val="24"/>
              </w:rPr>
              <w:t>вид занятости</w:t>
            </w:r>
            <w:r w:rsidR="006E38BB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6"/>
            </w:r>
            <w:r w:rsidR="0074765C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74765C" w:rsidRDefault="0074765C" w:rsidP="00F97C9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  <w:r w:rsidR="008D0316">
              <w:rPr>
                <w:rStyle w:val="ab"/>
                <w:rFonts w:ascii="Times New Roman" w:hAnsi="Times New Roman" w:cs="Times New Roman"/>
                <w:sz w:val="24"/>
                <w:szCs w:val="24"/>
              </w:rPr>
              <w:endnoteReference w:id="7"/>
            </w:r>
          </w:p>
        </w:tc>
        <w:tc>
          <w:tcPr>
            <w:tcW w:w="1276" w:type="dxa"/>
          </w:tcPr>
          <w:p w:rsidR="001439B5" w:rsidRDefault="0074765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765C" w:rsidRPr="00081E9F" w:rsidRDefault="0074765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</w:tr>
      <w:tr w:rsidR="001B240C" w:rsidRPr="00B206D4" w:rsidTr="001439B5">
        <w:tc>
          <w:tcPr>
            <w:tcW w:w="2552" w:type="dxa"/>
          </w:tcPr>
          <w:p w:rsidR="001B240C" w:rsidRPr="00B206D4" w:rsidRDefault="001B240C" w:rsidP="006E38BB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B240C" w:rsidRPr="00B206D4" w:rsidRDefault="001B240C" w:rsidP="002F14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B240C" w:rsidRPr="00B206D4" w:rsidRDefault="001B240C" w:rsidP="002F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40C" w:rsidRPr="00B206D4" w:rsidRDefault="001B240C" w:rsidP="002F140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1439B5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DA203E">
      <w:pPr>
        <w:pStyle w:val="a8"/>
        <w:ind w:left="283"/>
        <w:jc w:val="both"/>
      </w:pPr>
    </w:p>
    <w:p w:rsidR="001B240C" w:rsidRPr="006A118C" w:rsidRDefault="001B240C" w:rsidP="001B240C">
      <w:pPr>
        <w:pStyle w:val="a8"/>
        <w:numPr>
          <w:ilvl w:val="0"/>
          <w:numId w:val="3"/>
        </w:numPr>
        <w:tabs>
          <w:tab w:val="left" w:pos="567"/>
        </w:tabs>
        <w:jc w:val="both"/>
      </w:pPr>
      <w:r>
        <w:rPr>
          <w:b/>
        </w:rPr>
        <w:t xml:space="preserve">Исключить </w:t>
      </w:r>
      <w:r w:rsidRPr="006A118C">
        <w:t xml:space="preserve">из состава </w:t>
      </w:r>
      <w:r>
        <w:t xml:space="preserve">вспомогательного персонала </w:t>
      </w:r>
      <w:r w:rsidRPr="006A118C">
        <w:t>следующих его членов:</w:t>
      </w:r>
    </w:p>
    <w:tbl>
      <w:tblPr>
        <w:tblStyle w:val="a7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381"/>
        <w:gridCol w:w="4281"/>
        <w:gridCol w:w="1276"/>
      </w:tblGrid>
      <w:tr w:rsidR="001B240C" w:rsidRPr="00081E9F" w:rsidTr="00252A67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81" w:type="dxa"/>
          </w:tcPr>
          <w:p w:rsidR="001B240C" w:rsidRPr="00081E9F" w:rsidRDefault="001B240C" w:rsidP="001B24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81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442C0E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0C" w:rsidRPr="00081E9F">
              <w:rPr>
                <w:rFonts w:ascii="Times New Roman" w:hAnsi="Times New Roman" w:cs="Times New Roman"/>
                <w:sz w:val="24"/>
                <w:szCs w:val="24"/>
              </w:rPr>
              <w:t>вид занятости,</w:t>
            </w:r>
          </w:p>
          <w:p w:rsidR="001B240C" w:rsidRDefault="001B240C" w:rsidP="001B240C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76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лючения</w:t>
            </w:r>
          </w:p>
        </w:tc>
      </w:tr>
      <w:tr w:rsidR="001B240C" w:rsidRPr="00B206D4" w:rsidTr="00252A67">
        <w:tc>
          <w:tcPr>
            <w:tcW w:w="2552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B240C" w:rsidRPr="00B206D4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B240C" w:rsidRPr="00B206D4" w:rsidRDefault="001B240C" w:rsidP="009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B240C" w:rsidRPr="00B206D4" w:rsidRDefault="001B240C" w:rsidP="009822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252A67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439B5" w:rsidRPr="00B206D4" w:rsidRDefault="001439B5" w:rsidP="00A454D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DA203E">
      <w:pPr>
        <w:pStyle w:val="a8"/>
        <w:ind w:left="283"/>
        <w:jc w:val="both"/>
      </w:pPr>
    </w:p>
    <w:p w:rsidR="002D396C" w:rsidRDefault="002D396C" w:rsidP="001B240C">
      <w:pPr>
        <w:pStyle w:val="a8"/>
        <w:numPr>
          <w:ilvl w:val="0"/>
          <w:numId w:val="3"/>
        </w:numPr>
        <w:jc w:val="both"/>
      </w:pPr>
      <w:r w:rsidRPr="005355F4">
        <w:rPr>
          <w:b/>
        </w:rPr>
        <w:t>Включить</w:t>
      </w:r>
      <w:r>
        <w:t xml:space="preserve"> в состав </w:t>
      </w:r>
      <w:r w:rsidR="00CE2713" w:rsidRPr="006A118C">
        <w:t>научного коллектива</w:t>
      </w:r>
      <w:r>
        <w:t>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74765C" w:rsidRPr="0004156C" w:rsidTr="00252A67">
        <w:tc>
          <w:tcPr>
            <w:tcW w:w="2552" w:type="dxa"/>
          </w:tcPr>
          <w:p w:rsidR="0074765C" w:rsidRPr="00081E9F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74765C" w:rsidRPr="00081E9F" w:rsidRDefault="0074765C" w:rsidP="0004021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74765C" w:rsidRPr="00081E9F" w:rsidRDefault="0074765C" w:rsidP="00B11A4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B11A4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446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765C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</w:p>
          <w:p w:rsidR="0074765C" w:rsidRDefault="0074765C" w:rsidP="00446234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74765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74765C" w:rsidRPr="00081E9F" w:rsidRDefault="0074765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</w:tr>
      <w:tr w:rsidR="00064933" w:rsidRPr="00B206D4" w:rsidTr="00252A67">
        <w:tc>
          <w:tcPr>
            <w:tcW w:w="25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933" w:rsidRPr="00B206D4" w:rsidRDefault="00064933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252A67">
        <w:tc>
          <w:tcPr>
            <w:tcW w:w="2552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6C" w:rsidRDefault="00E645C6" w:rsidP="002D396C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6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45C6">
        <w:rPr>
          <w:rFonts w:ascii="Times New Roman" w:hAnsi="Times New Roman" w:cs="Times New Roman"/>
          <w:sz w:val="24"/>
          <w:szCs w:val="24"/>
        </w:rPr>
        <w:t>деятельности по реализации Проекта в соответствии с Соглашением и с оплатой вознаграждения из средств предоставленного гранта</w:t>
      </w:r>
      <w:r w:rsidR="0083132B">
        <w:rPr>
          <w:rFonts w:ascii="Times New Roman" w:hAnsi="Times New Roman" w:cs="Times New Roman"/>
          <w:sz w:val="24"/>
          <w:szCs w:val="24"/>
        </w:rPr>
        <w:t xml:space="preserve"> РНФ</w:t>
      </w:r>
      <w:r w:rsidRPr="00E6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40C" w:rsidRDefault="001B240C" w:rsidP="001B240C">
      <w:pPr>
        <w:pStyle w:val="a8"/>
        <w:numPr>
          <w:ilvl w:val="0"/>
          <w:numId w:val="3"/>
        </w:numPr>
        <w:jc w:val="both"/>
      </w:pPr>
      <w:r w:rsidRPr="005355F4">
        <w:rPr>
          <w:b/>
        </w:rPr>
        <w:t>Включить</w:t>
      </w:r>
      <w:r w:rsidR="00AE2C18">
        <w:t xml:space="preserve"> в состав вспомогательного перс</w:t>
      </w:r>
      <w:r>
        <w:t>онала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381"/>
        <w:gridCol w:w="4281"/>
        <w:gridCol w:w="1269"/>
      </w:tblGrid>
      <w:tr w:rsidR="001B240C" w:rsidRPr="0004156C" w:rsidTr="00252A67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81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81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0C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</w:p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ючения</w:t>
            </w:r>
          </w:p>
        </w:tc>
      </w:tr>
      <w:tr w:rsidR="001B240C" w:rsidRPr="00B206D4" w:rsidTr="00252A67">
        <w:tc>
          <w:tcPr>
            <w:tcW w:w="2552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B240C" w:rsidRPr="00B206D4" w:rsidRDefault="001B240C" w:rsidP="009822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B240C" w:rsidRPr="00B206D4" w:rsidRDefault="001B240C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252A67">
        <w:tc>
          <w:tcPr>
            <w:tcW w:w="2552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1" w:type="dxa"/>
          </w:tcPr>
          <w:p w:rsidR="001439B5" w:rsidRPr="00B206D4" w:rsidRDefault="001439B5" w:rsidP="0098228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982289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B240C" w:rsidRDefault="001B240C" w:rsidP="001B240C">
      <w:pPr>
        <w:jc w:val="both"/>
        <w:rPr>
          <w:rFonts w:ascii="Times New Roman" w:hAnsi="Times New Roman" w:cs="Times New Roman"/>
          <w:sz w:val="24"/>
          <w:szCs w:val="24"/>
        </w:rPr>
      </w:pPr>
      <w:r w:rsidRPr="00E645C6">
        <w:rPr>
          <w:rFonts w:ascii="Times New Roman" w:hAnsi="Times New Roman" w:cs="Times New Roman"/>
          <w:sz w:val="24"/>
          <w:szCs w:val="24"/>
        </w:rPr>
        <w:t xml:space="preserve">с осуществлением </w:t>
      </w:r>
      <w:r>
        <w:rPr>
          <w:rFonts w:ascii="Times New Roman" w:hAnsi="Times New Roman" w:cs="Times New Roman"/>
          <w:sz w:val="24"/>
          <w:szCs w:val="24"/>
        </w:rPr>
        <w:t xml:space="preserve">им </w:t>
      </w:r>
      <w:r w:rsidRPr="00E645C6">
        <w:rPr>
          <w:rFonts w:ascii="Times New Roman" w:hAnsi="Times New Roman" w:cs="Times New Roman"/>
          <w:sz w:val="24"/>
          <w:szCs w:val="24"/>
        </w:rPr>
        <w:t>деятельности по реализации Проекта в соответствии с Соглашением и с оплатой вознаграждения из средств предоставленного гранта</w:t>
      </w:r>
      <w:r>
        <w:rPr>
          <w:rFonts w:ascii="Times New Roman" w:hAnsi="Times New Roman" w:cs="Times New Roman"/>
          <w:sz w:val="24"/>
          <w:szCs w:val="24"/>
        </w:rPr>
        <w:t xml:space="preserve"> РНФ</w:t>
      </w:r>
      <w:r w:rsidRPr="00E645C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97C93" w:rsidRDefault="00F97C93" w:rsidP="00F97C93">
      <w:pPr>
        <w:pStyle w:val="a8"/>
        <w:numPr>
          <w:ilvl w:val="0"/>
          <w:numId w:val="3"/>
        </w:numPr>
        <w:jc w:val="both"/>
      </w:pPr>
      <w:r w:rsidRPr="00F97C93">
        <w:rPr>
          <w:b/>
        </w:rPr>
        <w:t>Изменить</w:t>
      </w:r>
      <w:r>
        <w:t xml:space="preserve"> данные по руководителю </w:t>
      </w:r>
      <w:r w:rsidR="001C5BAA">
        <w:t>Проекта</w:t>
      </w:r>
      <w:r w:rsidR="008D0316">
        <w:rPr>
          <w:rStyle w:val="ab"/>
        </w:rPr>
        <w:endnoteReference w:id="8"/>
      </w:r>
      <w:r>
        <w:t>:</w:t>
      </w:r>
      <w:r w:rsidRPr="00064933">
        <w:rPr>
          <w:rStyle w:val="ab"/>
        </w:rPr>
        <w:t xml:space="preserve"> 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F97C93" w:rsidRPr="0004156C" w:rsidTr="00F97C93">
        <w:tc>
          <w:tcPr>
            <w:tcW w:w="2552" w:type="dxa"/>
          </w:tcPr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F97C93" w:rsidRPr="00081E9F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F97C93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F97C93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вид занятости, </w:t>
            </w:r>
          </w:p>
          <w:p w:rsidR="00F97C93" w:rsidRDefault="00F97C93" w:rsidP="00DA3E73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F97C93" w:rsidRDefault="00F97C93" w:rsidP="00DA3E73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F97C93" w:rsidRPr="00081E9F" w:rsidRDefault="00F97C93" w:rsidP="00DA3E73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F97C93" w:rsidRPr="0004156C" w:rsidTr="00F97C93">
        <w:tc>
          <w:tcPr>
            <w:tcW w:w="2552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F97C93" w:rsidRPr="00B206D4" w:rsidRDefault="00F97C93" w:rsidP="00DA3E73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F97C93" w:rsidRPr="00B206D4" w:rsidRDefault="00F97C93" w:rsidP="00DA3E7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7C93" w:rsidRDefault="00F97C93" w:rsidP="001B24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5182" w:rsidRDefault="00475182" w:rsidP="00F97C93">
      <w:pPr>
        <w:pStyle w:val="a8"/>
        <w:numPr>
          <w:ilvl w:val="0"/>
          <w:numId w:val="3"/>
        </w:numPr>
        <w:jc w:val="both"/>
      </w:pPr>
      <w:r w:rsidRPr="00475182">
        <w:rPr>
          <w:b/>
        </w:rPr>
        <w:t>Изменить</w:t>
      </w:r>
      <w:r>
        <w:t xml:space="preserve"> </w:t>
      </w:r>
      <w:r w:rsidR="001439B5">
        <w:t>данные по</w:t>
      </w:r>
      <w:r>
        <w:t xml:space="preserve"> </w:t>
      </w:r>
      <w:r w:rsidR="001439B5">
        <w:t>член</w:t>
      </w:r>
      <w:r w:rsidR="00F97C93">
        <w:t>ам</w:t>
      </w:r>
      <w:r w:rsidR="001439B5">
        <w:t xml:space="preserve"> </w:t>
      </w:r>
      <w:r w:rsidR="00CE2713" w:rsidRPr="006A118C">
        <w:t>научного коллектива</w:t>
      </w:r>
      <w:r w:rsidR="001439B5">
        <w:t xml:space="preserve"> по П</w:t>
      </w:r>
      <w:r w:rsidR="00365990">
        <w:t>роекту: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475182" w:rsidRPr="0004156C" w:rsidTr="00F97C93">
        <w:tc>
          <w:tcPr>
            <w:tcW w:w="2552" w:type="dxa"/>
          </w:tcPr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475182" w:rsidRPr="00081E9F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5182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</w:p>
          <w:p w:rsidR="00475182" w:rsidRDefault="00475182" w:rsidP="00A03E87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064933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475182" w:rsidRPr="00081E9F" w:rsidRDefault="00064933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064933" w:rsidRPr="0004156C" w:rsidTr="00F97C93">
        <w:tc>
          <w:tcPr>
            <w:tcW w:w="25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064933" w:rsidRPr="00B206D4" w:rsidRDefault="00064933" w:rsidP="002F140E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064933" w:rsidRPr="00B206D4" w:rsidRDefault="00064933" w:rsidP="002F140E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B206D4" w:rsidTr="00F97C93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4933" w:rsidRDefault="00064933" w:rsidP="00064933">
      <w:pPr>
        <w:pStyle w:val="a8"/>
        <w:ind w:left="283"/>
        <w:jc w:val="both"/>
      </w:pPr>
    </w:p>
    <w:p w:rsidR="001439B5" w:rsidRDefault="001439B5" w:rsidP="00064933">
      <w:pPr>
        <w:pStyle w:val="a8"/>
        <w:ind w:left="283"/>
        <w:jc w:val="both"/>
      </w:pPr>
    </w:p>
    <w:p w:rsidR="001B240C" w:rsidRDefault="001B240C" w:rsidP="00F97C93">
      <w:pPr>
        <w:pStyle w:val="a8"/>
        <w:numPr>
          <w:ilvl w:val="0"/>
          <w:numId w:val="3"/>
        </w:numPr>
        <w:jc w:val="both"/>
      </w:pPr>
      <w:r w:rsidRPr="00475182">
        <w:rPr>
          <w:b/>
        </w:rPr>
        <w:lastRenderedPageBreak/>
        <w:t>Изменить</w:t>
      </w:r>
      <w:r>
        <w:t xml:space="preserve"> </w:t>
      </w:r>
      <w:r w:rsidR="001439B5">
        <w:t>данные по член</w:t>
      </w:r>
      <w:r w:rsidR="00F97C93">
        <w:t>ам</w:t>
      </w:r>
      <w:r w:rsidR="001439B5">
        <w:t xml:space="preserve"> вспомогательного персонала по П</w:t>
      </w:r>
      <w:r>
        <w:t>роекту:</w:t>
      </w:r>
      <w:r w:rsidRPr="00064933">
        <w:rPr>
          <w:rStyle w:val="ab"/>
        </w:rPr>
        <w:t xml:space="preserve"> </w:t>
      </w:r>
    </w:p>
    <w:tbl>
      <w:tblPr>
        <w:tblStyle w:val="a7"/>
        <w:tblW w:w="10483" w:type="dxa"/>
        <w:tblInd w:w="-5" w:type="dxa"/>
        <w:tblLook w:val="04A0" w:firstRow="1" w:lastRow="0" w:firstColumn="1" w:lastColumn="0" w:noHBand="0" w:noVBand="1"/>
      </w:tblPr>
      <w:tblGrid>
        <w:gridCol w:w="2552"/>
        <w:gridCol w:w="2410"/>
        <w:gridCol w:w="4252"/>
        <w:gridCol w:w="1269"/>
      </w:tblGrid>
      <w:tr w:rsidR="001B240C" w:rsidRPr="0004156C" w:rsidTr="00252A67">
        <w:tc>
          <w:tcPr>
            <w:tcW w:w="255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410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4252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442C0E" w:rsidRDefault="00442C0E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B240C"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</w:p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  <w:tc>
          <w:tcPr>
            <w:tcW w:w="1269" w:type="dxa"/>
          </w:tcPr>
          <w:p w:rsidR="001439B5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</w:p>
          <w:p w:rsidR="001B240C" w:rsidRPr="00081E9F" w:rsidRDefault="001B240C" w:rsidP="001439B5">
            <w:pPr>
              <w:tabs>
                <w:tab w:val="left" w:pos="567"/>
              </w:tabs>
              <w:ind w:left="-108" w:right="-11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й</w:t>
            </w:r>
          </w:p>
        </w:tc>
      </w:tr>
      <w:tr w:rsidR="001439B5" w:rsidRPr="0004156C" w:rsidTr="00252A67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RPr="0004156C" w:rsidTr="00252A67">
        <w:tc>
          <w:tcPr>
            <w:tcW w:w="25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439B5" w:rsidRPr="00B206D4" w:rsidRDefault="001439B5" w:rsidP="00A454D0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:rsidR="001439B5" w:rsidRPr="00B206D4" w:rsidRDefault="001439B5" w:rsidP="00A454D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39B5" w:rsidRPr="001439B5" w:rsidRDefault="001439B5" w:rsidP="001439B5">
      <w:pPr>
        <w:pStyle w:val="a8"/>
        <w:ind w:left="643"/>
        <w:jc w:val="both"/>
      </w:pPr>
    </w:p>
    <w:p w:rsidR="002D396C" w:rsidRPr="002D396C" w:rsidRDefault="00064933" w:rsidP="00F97C93">
      <w:pPr>
        <w:pStyle w:val="a8"/>
        <w:numPr>
          <w:ilvl w:val="0"/>
          <w:numId w:val="3"/>
        </w:numPr>
        <w:jc w:val="both"/>
      </w:pPr>
      <w:r>
        <w:rPr>
          <w:b/>
        </w:rPr>
        <w:t>Утвердить</w:t>
      </w:r>
      <w:r w:rsidR="00E645C6">
        <w:t xml:space="preserve"> </w:t>
      </w:r>
      <w:r w:rsidR="00184D45">
        <w:t xml:space="preserve">следующий </w:t>
      </w:r>
      <w:r>
        <w:t>обновленный состав научного коллектива: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2512"/>
        <w:gridCol w:w="2308"/>
        <w:gridCol w:w="5557"/>
      </w:tblGrid>
      <w:tr w:rsidR="001B240C" w:rsidRPr="0004156C" w:rsidTr="00252A67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08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557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B240C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1B240C" w:rsidRPr="0004156C" w:rsidTr="0087551C">
        <w:tc>
          <w:tcPr>
            <w:tcW w:w="10377" w:type="dxa"/>
            <w:gridSpan w:val="3"/>
          </w:tcPr>
          <w:p w:rsidR="001B240C" w:rsidRDefault="00F97C93" w:rsidP="00F97C93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1B240C">
              <w:rPr>
                <w:rFonts w:ascii="Times New Roman" w:hAnsi="Times New Roman" w:cs="Times New Roman"/>
                <w:sz w:val="24"/>
                <w:szCs w:val="24"/>
              </w:rPr>
              <w:t>уко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1B240C">
              <w:rPr>
                <w:rFonts w:ascii="Times New Roman" w:hAnsi="Times New Roman" w:cs="Times New Roman"/>
                <w:sz w:val="24"/>
                <w:szCs w:val="24"/>
              </w:rPr>
              <w:t xml:space="preserve"> Проекта:</w:t>
            </w:r>
          </w:p>
        </w:tc>
      </w:tr>
      <w:tr w:rsidR="001B240C" w:rsidTr="00252A67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0C" w:rsidTr="00153302">
        <w:tc>
          <w:tcPr>
            <w:tcW w:w="10377" w:type="dxa"/>
            <w:gridSpan w:val="3"/>
          </w:tcPr>
          <w:p w:rsidR="001B240C" w:rsidRDefault="00F97C93" w:rsidP="001B240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научного коллектива</w:t>
            </w:r>
            <w:r w:rsidR="001B240C" w:rsidRPr="00B206D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1B240C" w:rsidTr="00252A67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240C" w:rsidTr="00252A67">
        <w:tc>
          <w:tcPr>
            <w:tcW w:w="2512" w:type="dxa"/>
          </w:tcPr>
          <w:p w:rsidR="001B240C" w:rsidRPr="00081E9F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1B240C" w:rsidRDefault="001B240C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396C" w:rsidRDefault="002D396C" w:rsidP="00E645C6">
      <w:pPr>
        <w:pStyle w:val="a8"/>
        <w:ind w:left="283"/>
        <w:jc w:val="both"/>
      </w:pPr>
    </w:p>
    <w:p w:rsidR="001B240C" w:rsidRPr="002D396C" w:rsidRDefault="001B240C" w:rsidP="00F97C93">
      <w:pPr>
        <w:pStyle w:val="a8"/>
        <w:numPr>
          <w:ilvl w:val="0"/>
          <w:numId w:val="3"/>
        </w:numPr>
        <w:jc w:val="both"/>
      </w:pPr>
      <w:r>
        <w:rPr>
          <w:b/>
        </w:rPr>
        <w:t>Утвердить</w:t>
      </w:r>
      <w:r>
        <w:t xml:space="preserve"> следующий обновленный состав </w:t>
      </w:r>
      <w:r w:rsidR="00441D58">
        <w:t>вспомогательного персонала</w:t>
      </w:r>
      <w:r>
        <w:t>:</w:t>
      </w:r>
    </w:p>
    <w:tbl>
      <w:tblPr>
        <w:tblStyle w:val="a7"/>
        <w:tblW w:w="10377" w:type="dxa"/>
        <w:tblInd w:w="108" w:type="dxa"/>
        <w:tblLook w:val="04A0" w:firstRow="1" w:lastRow="0" w:firstColumn="1" w:lastColumn="0" w:noHBand="0" w:noVBand="1"/>
      </w:tblPr>
      <w:tblGrid>
        <w:gridCol w:w="2512"/>
        <w:gridCol w:w="2308"/>
        <w:gridCol w:w="5557"/>
      </w:tblGrid>
      <w:tr w:rsidR="00441D58" w:rsidTr="00252A67">
        <w:tc>
          <w:tcPr>
            <w:tcW w:w="2512" w:type="dxa"/>
          </w:tcPr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Имя Отчество</w:t>
            </w:r>
          </w:p>
        </w:tc>
        <w:tc>
          <w:tcPr>
            <w:tcW w:w="2308" w:type="dxa"/>
          </w:tcPr>
          <w:p w:rsidR="00441D58" w:rsidRPr="00081E9F" w:rsidRDefault="00441D58" w:rsidP="00982289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м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есто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роекту</w:t>
            </w:r>
          </w:p>
        </w:tc>
        <w:tc>
          <w:tcPr>
            <w:tcW w:w="5557" w:type="dxa"/>
          </w:tcPr>
          <w:p w:rsidR="001439B5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олж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оекте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я ставки,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1D58" w:rsidRDefault="001439B5" w:rsidP="001439B5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 xml:space="preserve">вид занятос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уктурное </w:t>
            </w:r>
            <w:r w:rsidRPr="00081E9F">
              <w:rPr>
                <w:rFonts w:ascii="Times New Roman" w:hAnsi="Times New Roman" w:cs="Times New Roman"/>
                <w:sz w:val="24"/>
                <w:szCs w:val="24"/>
              </w:rPr>
              <w:t>подразделение</w:t>
            </w:r>
          </w:p>
        </w:tc>
      </w:tr>
      <w:tr w:rsidR="001439B5" w:rsidTr="00252A67">
        <w:tc>
          <w:tcPr>
            <w:tcW w:w="2512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1439B5" w:rsidRPr="00B206D4" w:rsidRDefault="001439B5" w:rsidP="001439B5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9B5" w:rsidTr="00252A67">
        <w:tc>
          <w:tcPr>
            <w:tcW w:w="2512" w:type="dxa"/>
          </w:tcPr>
          <w:p w:rsidR="001439B5" w:rsidRPr="00081E9F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8" w:type="dxa"/>
          </w:tcPr>
          <w:p w:rsidR="001439B5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7" w:type="dxa"/>
          </w:tcPr>
          <w:p w:rsidR="001439B5" w:rsidRDefault="001439B5" w:rsidP="00A454D0">
            <w:pPr>
              <w:tabs>
                <w:tab w:val="left" w:pos="567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A67" w:rsidRDefault="00252A67" w:rsidP="003877B1">
      <w:pPr>
        <w:pStyle w:val="a8"/>
        <w:ind w:left="0" w:firstLine="720"/>
        <w:jc w:val="both"/>
        <w:rPr>
          <w:b/>
        </w:rPr>
      </w:pPr>
    </w:p>
    <w:p w:rsidR="005A32DB" w:rsidRPr="005355F4" w:rsidRDefault="003877B1" w:rsidP="003877B1">
      <w:pPr>
        <w:pStyle w:val="a8"/>
        <w:ind w:left="0" w:firstLine="720"/>
        <w:jc w:val="both"/>
      </w:pPr>
      <w:r w:rsidRPr="00B206D4">
        <w:rPr>
          <w:b/>
        </w:rPr>
        <w:t xml:space="preserve">Подтверждаю, что требования, предъявляемые к составу </w:t>
      </w:r>
      <w:r w:rsidR="00930D53" w:rsidRPr="00B206D4">
        <w:rPr>
          <w:b/>
        </w:rPr>
        <w:t>измененного</w:t>
      </w:r>
      <w:r w:rsidRPr="00B206D4">
        <w:rPr>
          <w:b/>
        </w:rPr>
        <w:t xml:space="preserve"> научного коллектива</w:t>
      </w:r>
      <w:r w:rsidR="006A3B53" w:rsidRPr="00B206D4">
        <w:rPr>
          <w:b/>
        </w:rPr>
        <w:t>,</w:t>
      </w:r>
      <w:r w:rsidRPr="00B206D4">
        <w:rPr>
          <w:b/>
        </w:rPr>
        <w:t xml:space="preserve"> соответствуют условиям конкурсной заявки и требованиям Соглашения</w:t>
      </w:r>
      <w:r w:rsidRPr="005355F4">
        <w:t>.</w:t>
      </w:r>
    </w:p>
    <w:p w:rsidR="009C7A8D" w:rsidRPr="0004156C" w:rsidRDefault="009C7A8D" w:rsidP="003877B1">
      <w:pPr>
        <w:pStyle w:val="a8"/>
        <w:ind w:left="0" w:firstLine="720"/>
        <w:jc w:val="both"/>
      </w:pPr>
    </w:p>
    <w:p w:rsidR="003877B1" w:rsidRDefault="000E6272" w:rsidP="003877B1">
      <w:pPr>
        <w:pStyle w:val="a8"/>
        <w:ind w:left="0" w:firstLine="720"/>
        <w:jc w:val="both"/>
      </w:pPr>
      <w:r w:rsidRPr="0004156C">
        <w:t xml:space="preserve">Руководитель </w:t>
      </w:r>
      <w:r w:rsidR="00665D37">
        <w:t>П</w:t>
      </w:r>
      <w:r w:rsidRPr="0004156C">
        <w:t>роекта</w:t>
      </w:r>
      <w:r w:rsidR="00F034A3" w:rsidRPr="0004156C">
        <w:t xml:space="preserve"> </w:t>
      </w:r>
      <w:r w:rsidR="00F034A3" w:rsidRPr="0004156C">
        <w:softHyphen/>
      </w:r>
      <w:r w:rsidR="00F034A3" w:rsidRPr="0083132B">
        <w:rPr>
          <w:highlight w:val="yellow"/>
        </w:rPr>
        <w:t>_________________________</w:t>
      </w:r>
      <w:r w:rsidR="00F034A3" w:rsidRPr="0004156C">
        <w:t xml:space="preserve">     Подпись </w:t>
      </w:r>
      <w:r w:rsidR="00F034A3" w:rsidRPr="0083132B">
        <w:rPr>
          <w:highlight w:val="yellow"/>
        </w:rPr>
        <w:t>_______________</w:t>
      </w:r>
      <w:bookmarkEnd w:id="0"/>
      <w:bookmarkEnd w:id="1"/>
    </w:p>
    <w:p w:rsidR="00442C0E" w:rsidRDefault="00442C0E" w:rsidP="003877B1">
      <w:pPr>
        <w:pStyle w:val="a8"/>
        <w:ind w:left="0" w:firstLine="720"/>
        <w:jc w:val="both"/>
      </w:pPr>
    </w:p>
    <w:p w:rsidR="001439B5" w:rsidRDefault="001439B5" w:rsidP="003877B1">
      <w:pPr>
        <w:pStyle w:val="a8"/>
        <w:ind w:left="0" w:firstLine="720"/>
        <w:jc w:val="both"/>
      </w:pPr>
    </w:p>
    <w:sectPr w:rsidR="001439B5" w:rsidSect="008A2AFB">
      <w:endnotePr>
        <w:numFmt w:val="decimal"/>
      </w:endnotePr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16F" w:rsidRDefault="00FD016F" w:rsidP="005F6F9C">
      <w:pPr>
        <w:spacing w:after="0" w:line="240" w:lineRule="auto"/>
      </w:pPr>
      <w:r>
        <w:separator/>
      </w:r>
    </w:p>
  </w:endnote>
  <w:endnote w:type="continuationSeparator" w:id="0">
    <w:p w:rsidR="00FD016F" w:rsidRDefault="00FD016F" w:rsidP="005F6F9C">
      <w:pPr>
        <w:spacing w:after="0" w:line="240" w:lineRule="auto"/>
      </w:pPr>
      <w:r>
        <w:continuationSeparator/>
      </w:r>
    </w:p>
  </w:endnote>
  <w:endnote w:id="1">
    <w:p w:rsidR="008D0316" w:rsidRPr="008D0316" w:rsidRDefault="008D0316" w:rsidP="008D0316">
      <w:pPr>
        <w:pStyle w:val="a9"/>
        <w:jc w:val="both"/>
        <w:rPr>
          <w:rFonts w:ascii="Times New Roman" w:hAnsi="Times New Roman" w:cs="Times New Roman"/>
        </w:rPr>
      </w:pPr>
      <w:r w:rsidRPr="008D0316">
        <w:rPr>
          <w:rStyle w:val="ab"/>
          <w:rFonts w:ascii="Times New Roman" w:hAnsi="Times New Roman" w:cs="Times New Roman"/>
        </w:rPr>
        <w:endnoteRef/>
      </w:r>
      <w:r w:rsidRPr="008D0316">
        <w:rPr>
          <w:rFonts w:ascii="Times New Roman" w:hAnsi="Times New Roman" w:cs="Times New Roman"/>
        </w:rPr>
        <w:t xml:space="preserve"> Данная форма служебной записки предназначена для внесения изменений по составу коллектива (исключение и включение членов), а также при изменении данных о членах коллектива (места работы, должности, вида занятости, структурного подразделения).</w:t>
      </w:r>
    </w:p>
  </w:endnote>
  <w:endnote w:id="2">
    <w:p w:rsidR="008D0316" w:rsidRDefault="008D0316" w:rsidP="008D031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6859FA">
        <w:rPr>
          <w:rFonts w:ascii="Times New Roman" w:hAnsi="Times New Roman" w:cs="Times New Roman"/>
        </w:rPr>
        <w:t>Лишние разделы, по которым нет изменений, рекомендуется удалить.</w:t>
      </w:r>
    </w:p>
  </w:endnote>
  <w:endnote w:id="3">
    <w:p w:rsidR="001F4AA9" w:rsidRPr="008D0316" w:rsidRDefault="001F4AA9" w:rsidP="008D0316">
      <w:pPr>
        <w:pStyle w:val="a9"/>
        <w:jc w:val="both"/>
        <w:rPr>
          <w:rFonts w:ascii="Times New Roman" w:hAnsi="Times New Roman" w:cs="Times New Roman"/>
        </w:rPr>
      </w:pPr>
      <w:r w:rsidRPr="008D0316">
        <w:rPr>
          <w:rStyle w:val="ab"/>
          <w:rFonts w:ascii="Times New Roman" w:hAnsi="Times New Roman" w:cs="Times New Roman"/>
        </w:rPr>
        <w:endnoteRef/>
      </w:r>
      <w:r w:rsidRPr="008D0316">
        <w:rPr>
          <w:rFonts w:ascii="Times New Roman" w:hAnsi="Times New Roman" w:cs="Times New Roman"/>
        </w:rPr>
        <w:t xml:space="preserve"> </w:t>
      </w:r>
      <w:r w:rsidR="00F82259" w:rsidRPr="008D0316">
        <w:rPr>
          <w:rFonts w:ascii="Times New Roman" w:hAnsi="Times New Roman" w:cs="Times New Roman"/>
        </w:rPr>
        <w:t>Здесь и ниже в этой колонке д</w:t>
      </w:r>
      <w:r w:rsidRPr="008D0316">
        <w:rPr>
          <w:rFonts w:ascii="Times New Roman" w:hAnsi="Times New Roman" w:cs="Times New Roman"/>
        </w:rPr>
        <w:t xml:space="preserve">ля членов научного коллектива, наделенных или наделяемых статусом основных исполнителей, после фамилии, имени и отчества в скобках указывается </w:t>
      </w:r>
      <w:r w:rsidR="00F82259" w:rsidRPr="008D0316">
        <w:rPr>
          <w:rFonts w:ascii="Times New Roman" w:hAnsi="Times New Roman" w:cs="Times New Roman"/>
        </w:rPr>
        <w:t xml:space="preserve">этот статус </w:t>
      </w:r>
      <w:r w:rsidRPr="008D0316">
        <w:rPr>
          <w:rFonts w:ascii="Times New Roman" w:hAnsi="Times New Roman" w:cs="Times New Roman"/>
        </w:rPr>
        <w:t>«(основной исполнитель)</w:t>
      </w:r>
      <w:proofErr w:type="gramStart"/>
      <w:r w:rsidRPr="008D0316">
        <w:rPr>
          <w:rFonts w:ascii="Times New Roman" w:hAnsi="Times New Roman" w:cs="Times New Roman"/>
        </w:rPr>
        <w:t xml:space="preserve">» </w:t>
      </w:r>
      <w:r w:rsidR="00F82259" w:rsidRPr="008D0316">
        <w:rPr>
          <w:rFonts w:ascii="Times New Roman" w:hAnsi="Times New Roman" w:cs="Times New Roman"/>
        </w:rPr>
        <w:t>.</w:t>
      </w:r>
      <w:proofErr w:type="gramEnd"/>
      <w:r w:rsidRPr="008D0316">
        <w:rPr>
          <w:rFonts w:ascii="Times New Roman" w:hAnsi="Times New Roman" w:cs="Times New Roman"/>
        </w:rPr>
        <w:t xml:space="preserve"> </w:t>
      </w:r>
    </w:p>
  </w:endnote>
  <w:endnote w:id="4">
    <w:p w:rsidR="008D0316" w:rsidRDefault="008D0316" w:rsidP="008D031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6859FA">
        <w:rPr>
          <w:rFonts w:ascii="Times New Roman" w:hAnsi="Times New Roman" w:cs="Times New Roman"/>
        </w:rPr>
        <w:t>Сокращенное наименование.</w:t>
      </w:r>
    </w:p>
  </w:endnote>
  <w:endnote w:id="5">
    <w:p w:rsidR="00EF47BF" w:rsidRDefault="00F82259" w:rsidP="008D0316">
      <w:pPr>
        <w:pStyle w:val="a9"/>
        <w:jc w:val="both"/>
        <w:rPr>
          <w:rFonts w:ascii="Times New Roman" w:hAnsi="Times New Roman" w:cs="Times New Roman"/>
        </w:rPr>
      </w:pPr>
      <w:r w:rsidRPr="008D0316">
        <w:rPr>
          <w:rStyle w:val="ab"/>
          <w:rFonts w:ascii="Times New Roman" w:hAnsi="Times New Roman" w:cs="Times New Roman"/>
        </w:rPr>
        <w:endnoteRef/>
      </w:r>
      <w:r w:rsidRPr="008D0316">
        <w:rPr>
          <w:rFonts w:ascii="Times New Roman" w:hAnsi="Times New Roman" w:cs="Times New Roman"/>
        </w:rPr>
        <w:t xml:space="preserve"> Здесь и ниже в этой колонке указывается единственная должность, по которой члену научного коллектива осуществлялась или будет осуществляться освобожденная от НДФЛ выплата гранта, а также осуществляться</w:t>
      </w:r>
      <w:r w:rsidR="00EF47BF" w:rsidRPr="008D0316">
        <w:rPr>
          <w:rFonts w:ascii="Times New Roman" w:hAnsi="Times New Roman" w:cs="Times New Roman"/>
        </w:rPr>
        <w:t xml:space="preserve"> </w:t>
      </w:r>
      <w:r w:rsidRPr="008D0316">
        <w:rPr>
          <w:rFonts w:ascii="Times New Roman" w:hAnsi="Times New Roman" w:cs="Times New Roman"/>
        </w:rPr>
        <w:t>командирование</w:t>
      </w:r>
      <w:r w:rsidR="00EF47BF" w:rsidRPr="008D0316">
        <w:rPr>
          <w:rFonts w:ascii="Times New Roman" w:hAnsi="Times New Roman" w:cs="Times New Roman"/>
        </w:rPr>
        <w:t xml:space="preserve"> за счет средств РНФ.</w:t>
      </w:r>
    </w:p>
    <w:p w:rsidR="008D0316" w:rsidRPr="008D0316" w:rsidRDefault="008D0316" w:rsidP="008D0316">
      <w:pPr>
        <w:pStyle w:val="a9"/>
        <w:jc w:val="both"/>
        <w:rPr>
          <w:rFonts w:ascii="Times New Roman" w:hAnsi="Times New Roman" w:cs="Times New Roman"/>
        </w:rPr>
      </w:pPr>
    </w:p>
    <w:p w:rsidR="00F82259" w:rsidRPr="008D0316" w:rsidRDefault="00F82259" w:rsidP="008D0316">
      <w:pPr>
        <w:pStyle w:val="a9"/>
        <w:jc w:val="both"/>
        <w:rPr>
          <w:rFonts w:ascii="Times New Roman" w:hAnsi="Times New Roman" w:cs="Times New Roman"/>
        </w:rPr>
      </w:pPr>
      <w:r w:rsidRPr="008D0316">
        <w:rPr>
          <w:rFonts w:ascii="Times New Roman" w:hAnsi="Times New Roman" w:cs="Times New Roman"/>
        </w:rPr>
        <w:t xml:space="preserve">  </w:t>
      </w:r>
    </w:p>
  </w:endnote>
  <w:endnote w:id="6">
    <w:p w:rsidR="006E38BB" w:rsidRDefault="006E38BB" w:rsidP="008D0316">
      <w:pPr>
        <w:pStyle w:val="a9"/>
        <w:jc w:val="both"/>
      </w:pPr>
      <w:r w:rsidRPr="008D0316">
        <w:rPr>
          <w:rStyle w:val="ab"/>
          <w:rFonts w:ascii="Times New Roman" w:hAnsi="Times New Roman" w:cs="Times New Roman"/>
        </w:rPr>
        <w:endnoteRef/>
      </w:r>
      <w:r w:rsidRPr="008D0316">
        <w:rPr>
          <w:rFonts w:ascii="Times New Roman" w:hAnsi="Times New Roman" w:cs="Times New Roman"/>
        </w:rPr>
        <w:t xml:space="preserve"> Здесь и ниже в этой колонке указывается вид занятости по указанной должности: «по основному месту работы</w:t>
      </w:r>
      <w:r w:rsidR="00C46B1F" w:rsidRPr="008D0316">
        <w:rPr>
          <w:rFonts w:ascii="Times New Roman" w:hAnsi="Times New Roman" w:cs="Times New Roman"/>
        </w:rPr>
        <w:t>»</w:t>
      </w:r>
      <w:r w:rsidRPr="008D0316">
        <w:rPr>
          <w:rFonts w:ascii="Times New Roman" w:hAnsi="Times New Roman" w:cs="Times New Roman"/>
        </w:rPr>
        <w:t>,</w:t>
      </w:r>
      <w:r w:rsidR="00C46B1F" w:rsidRPr="008D0316">
        <w:rPr>
          <w:rFonts w:ascii="Times New Roman" w:hAnsi="Times New Roman" w:cs="Times New Roman"/>
        </w:rPr>
        <w:t xml:space="preserve"> или</w:t>
      </w:r>
      <w:r w:rsidRPr="008D0316">
        <w:rPr>
          <w:rFonts w:ascii="Times New Roman" w:hAnsi="Times New Roman" w:cs="Times New Roman"/>
        </w:rPr>
        <w:t xml:space="preserve"> </w:t>
      </w:r>
      <w:r w:rsidR="00C46B1F" w:rsidRPr="008D0316">
        <w:rPr>
          <w:rFonts w:ascii="Times New Roman" w:hAnsi="Times New Roman" w:cs="Times New Roman"/>
        </w:rPr>
        <w:t>«</w:t>
      </w:r>
      <w:r w:rsidRPr="008D0316">
        <w:rPr>
          <w:rFonts w:ascii="Times New Roman" w:hAnsi="Times New Roman" w:cs="Times New Roman"/>
        </w:rPr>
        <w:t>на ус</w:t>
      </w:r>
      <w:r w:rsidR="00C46B1F" w:rsidRPr="008D0316">
        <w:rPr>
          <w:rFonts w:ascii="Times New Roman" w:hAnsi="Times New Roman" w:cs="Times New Roman"/>
        </w:rPr>
        <w:t>л</w:t>
      </w:r>
      <w:r w:rsidRPr="008D0316">
        <w:rPr>
          <w:rFonts w:ascii="Times New Roman" w:hAnsi="Times New Roman" w:cs="Times New Roman"/>
        </w:rPr>
        <w:t xml:space="preserve">овиях </w:t>
      </w:r>
      <w:r w:rsidR="00C46B1F" w:rsidRPr="008D0316">
        <w:rPr>
          <w:rFonts w:ascii="Times New Roman" w:hAnsi="Times New Roman" w:cs="Times New Roman"/>
        </w:rPr>
        <w:t>внутреннего совместительства», либо «на условиях внешнего совместительства».</w:t>
      </w:r>
      <w:r w:rsidR="00C46B1F">
        <w:t xml:space="preserve">  </w:t>
      </w:r>
    </w:p>
  </w:endnote>
  <w:endnote w:id="7">
    <w:p w:rsidR="008D0316" w:rsidRDefault="008D0316" w:rsidP="008D0316">
      <w:pPr>
        <w:pStyle w:val="a9"/>
        <w:jc w:val="both"/>
      </w:pPr>
      <w:r>
        <w:rPr>
          <w:rStyle w:val="ab"/>
        </w:rPr>
        <w:endnoteRef/>
      </w:r>
      <w:r>
        <w:t xml:space="preserve"> </w:t>
      </w:r>
      <w:r w:rsidRPr="006859FA">
        <w:rPr>
          <w:rFonts w:ascii="Times New Roman" w:hAnsi="Times New Roman" w:cs="Times New Roman"/>
        </w:rPr>
        <w:t>Здесь и в аналогичных данных ниже указывается институт, отдел, лаборатория, центр, кафедра или другое (для внешних членов коллектива указывается и полное наименование организации (с городом для иногородних, со страной для зарубежных специалистов).</w:t>
      </w:r>
    </w:p>
  </w:endnote>
  <w:endnote w:id="8">
    <w:p w:rsidR="008D0316" w:rsidRPr="008D0316" w:rsidRDefault="008D0316" w:rsidP="008D0316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endnoteRef/>
      </w:r>
      <w:r>
        <w:t xml:space="preserve"> </w:t>
      </w:r>
      <w:r w:rsidRPr="006859FA">
        <w:rPr>
          <w:rFonts w:ascii="Times New Roman" w:hAnsi="Times New Roman" w:cs="Times New Roman"/>
        </w:rPr>
        <w:t>В этом разделе указываются (при необходимости) новые документированные сведения по месту работы, должности, виду занятости, структурному подразделению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16F" w:rsidRDefault="00FD016F" w:rsidP="005F6F9C">
      <w:pPr>
        <w:spacing w:after="0" w:line="240" w:lineRule="auto"/>
      </w:pPr>
      <w:r>
        <w:separator/>
      </w:r>
    </w:p>
  </w:footnote>
  <w:footnote w:type="continuationSeparator" w:id="0">
    <w:p w:rsidR="00FD016F" w:rsidRDefault="00FD016F" w:rsidP="005F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86486"/>
    <w:multiLevelType w:val="hybridMultilevel"/>
    <w:tmpl w:val="86A28A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B81AAF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46262E"/>
    <w:multiLevelType w:val="multilevel"/>
    <w:tmpl w:val="CFC8A6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26565D71"/>
    <w:multiLevelType w:val="hybridMultilevel"/>
    <w:tmpl w:val="7D26921A"/>
    <w:lvl w:ilvl="0" w:tplc="EF182B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7559F5"/>
    <w:multiLevelType w:val="hybridMultilevel"/>
    <w:tmpl w:val="7DE07BD2"/>
    <w:lvl w:ilvl="0" w:tplc="DE66B244">
      <w:start w:val="5"/>
      <w:numFmt w:val="decimal"/>
      <w:lvlText w:val="%1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6A50793"/>
    <w:multiLevelType w:val="hybridMultilevel"/>
    <w:tmpl w:val="3AD6715C"/>
    <w:lvl w:ilvl="0" w:tplc="D410F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FD39A7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3E509C"/>
    <w:multiLevelType w:val="hybridMultilevel"/>
    <w:tmpl w:val="1DD6E996"/>
    <w:lvl w:ilvl="0" w:tplc="A836C68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4F69AD"/>
    <w:multiLevelType w:val="hybridMultilevel"/>
    <w:tmpl w:val="ED5A5526"/>
    <w:lvl w:ilvl="0" w:tplc="E4761BE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6C47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9A7882"/>
    <w:multiLevelType w:val="hybridMultilevel"/>
    <w:tmpl w:val="E7EAA73E"/>
    <w:lvl w:ilvl="0" w:tplc="9AE829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3424E9"/>
    <w:multiLevelType w:val="hybridMultilevel"/>
    <w:tmpl w:val="8782058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CA3F5E"/>
    <w:multiLevelType w:val="hybridMultilevel"/>
    <w:tmpl w:val="81D2DFBE"/>
    <w:lvl w:ilvl="0" w:tplc="E96800F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7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587"/>
    <w:rsid w:val="0004156C"/>
    <w:rsid w:val="00044C67"/>
    <w:rsid w:val="000644DC"/>
    <w:rsid w:val="00064933"/>
    <w:rsid w:val="00071252"/>
    <w:rsid w:val="00081E9F"/>
    <w:rsid w:val="000C4053"/>
    <w:rsid w:val="000C434A"/>
    <w:rsid w:val="000C548F"/>
    <w:rsid w:val="000D6D8A"/>
    <w:rsid w:val="000E06CB"/>
    <w:rsid w:val="000E530C"/>
    <w:rsid w:val="000E6272"/>
    <w:rsid w:val="00105C49"/>
    <w:rsid w:val="00106347"/>
    <w:rsid w:val="00106A8D"/>
    <w:rsid w:val="00126C70"/>
    <w:rsid w:val="001439B5"/>
    <w:rsid w:val="0014567F"/>
    <w:rsid w:val="001577D1"/>
    <w:rsid w:val="00172DCF"/>
    <w:rsid w:val="00184D45"/>
    <w:rsid w:val="001A767C"/>
    <w:rsid w:val="001B240C"/>
    <w:rsid w:val="001C5BAA"/>
    <w:rsid w:val="001F4AA9"/>
    <w:rsid w:val="0020674B"/>
    <w:rsid w:val="00216944"/>
    <w:rsid w:val="00236009"/>
    <w:rsid w:val="002376C1"/>
    <w:rsid w:val="00252A67"/>
    <w:rsid w:val="00273A2E"/>
    <w:rsid w:val="00285D77"/>
    <w:rsid w:val="002862BB"/>
    <w:rsid w:val="002D396C"/>
    <w:rsid w:val="002D617A"/>
    <w:rsid w:val="002E2BBD"/>
    <w:rsid w:val="002F134E"/>
    <w:rsid w:val="00302BE9"/>
    <w:rsid w:val="00305FCC"/>
    <w:rsid w:val="0031685F"/>
    <w:rsid w:val="003361BF"/>
    <w:rsid w:val="00365990"/>
    <w:rsid w:val="00367987"/>
    <w:rsid w:val="003877B1"/>
    <w:rsid w:val="003E3902"/>
    <w:rsid w:val="003F161E"/>
    <w:rsid w:val="003F57B3"/>
    <w:rsid w:val="00401A79"/>
    <w:rsid w:val="0040260D"/>
    <w:rsid w:val="00436DB1"/>
    <w:rsid w:val="00436EA0"/>
    <w:rsid w:val="0043737C"/>
    <w:rsid w:val="00441D58"/>
    <w:rsid w:val="00442C0E"/>
    <w:rsid w:val="004458B5"/>
    <w:rsid w:val="00446234"/>
    <w:rsid w:val="0044693D"/>
    <w:rsid w:val="00475182"/>
    <w:rsid w:val="00475698"/>
    <w:rsid w:val="004C6068"/>
    <w:rsid w:val="004E579D"/>
    <w:rsid w:val="005178DF"/>
    <w:rsid w:val="005355F4"/>
    <w:rsid w:val="0053627F"/>
    <w:rsid w:val="005533B0"/>
    <w:rsid w:val="005643B4"/>
    <w:rsid w:val="005674D7"/>
    <w:rsid w:val="005748E2"/>
    <w:rsid w:val="005868C5"/>
    <w:rsid w:val="005908A6"/>
    <w:rsid w:val="005921D0"/>
    <w:rsid w:val="005A32DB"/>
    <w:rsid w:val="005A7825"/>
    <w:rsid w:val="005D483D"/>
    <w:rsid w:val="005E7887"/>
    <w:rsid w:val="005F6F9C"/>
    <w:rsid w:val="0061498C"/>
    <w:rsid w:val="00615760"/>
    <w:rsid w:val="0062298C"/>
    <w:rsid w:val="00665698"/>
    <w:rsid w:val="00665D37"/>
    <w:rsid w:val="0067156B"/>
    <w:rsid w:val="006859FA"/>
    <w:rsid w:val="00693BFB"/>
    <w:rsid w:val="006A118C"/>
    <w:rsid w:val="006A3B53"/>
    <w:rsid w:val="006A7807"/>
    <w:rsid w:val="006B103D"/>
    <w:rsid w:val="006C4EE4"/>
    <w:rsid w:val="006E38BB"/>
    <w:rsid w:val="006E4879"/>
    <w:rsid w:val="006E4EF0"/>
    <w:rsid w:val="006F1078"/>
    <w:rsid w:val="006F66AD"/>
    <w:rsid w:val="00712779"/>
    <w:rsid w:val="00717F25"/>
    <w:rsid w:val="0073677A"/>
    <w:rsid w:val="007406C9"/>
    <w:rsid w:val="0074765C"/>
    <w:rsid w:val="007602AA"/>
    <w:rsid w:val="007D1721"/>
    <w:rsid w:val="007D2108"/>
    <w:rsid w:val="007D6587"/>
    <w:rsid w:val="00800732"/>
    <w:rsid w:val="00816D51"/>
    <w:rsid w:val="00827CD5"/>
    <w:rsid w:val="0083132B"/>
    <w:rsid w:val="008334F9"/>
    <w:rsid w:val="008425DC"/>
    <w:rsid w:val="008471B4"/>
    <w:rsid w:val="00871315"/>
    <w:rsid w:val="00894178"/>
    <w:rsid w:val="008971F5"/>
    <w:rsid w:val="008A2AFB"/>
    <w:rsid w:val="008B6803"/>
    <w:rsid w:val="008C4B14"/>
    <w:rsid w:val="008D0316"/>
    <w:rsid w:val="008D6049"/>
    <w:rsid w:val="00905568"/>
    <w:rsid w:val="00925B35"/>
    <w:rsid w:val="00930C13"/>
    <w:rsid w:val="00930D53"/>
    <w:rsid w:val="009402FA"/>
    <w:rsid w:val="0096678C"/>
    <w:rsid w:val="009874FB"/>
    <w:rsid w:val="009A6A59"/>
    <w:rsid w:val="009B176E"/>
    <w:rsid w:val="009B3480"/>
    <w:rsid w:val="009C7A8D"/>
    <w:rsid w:val="009D1EC4"/>
    <w:rsid w:val="009D2108"/>
    <w:rsid w:val="009E0B99"/>
    <w:rsid w:val="009E22E4"/>
    <w:rsid w:val="009E3DF2"/>
    <w:rsid w:val="00A2686B"/>
    <w:rsid w:val="00A429A0"/>
    <w:rsid w:val="00A63833"/>
    <w:rsid w:val="00A7294C"/>
    <w:rsid w:val="00A86F3C"/>
    <w:rsid w:val="00AC04F2"/>
    <w:rsid w:val="00AC1F8D"/>
    <w:rsid w:val="00AC3F93"/>
    <w:rsid w:val="00AC73F2"/>
    <w:rsid w:val="00AD2C57"/>
    <w:rsid w:val="00AD3422"/>
    <w:rsid w:val="00AD4BB6"/>
    <w:rsid w:val="00AE2C18"/>
    <w:rsid w:val="00AE4B5F"/>
    <w:rsid w:val="00AE6C34"/>
    <w:rsid w:val="00B11A47"/>
    <w:rsid w:val="00B206D4"/>
    <w:rsid w:val="00B32F8B"/>
    <w:rsid w:val="00B814A3"/>
    <w:rsid w:val="00B97CF3"/>
    <w:rsid w:val="00BA1B97"/>
    <w:rsid w:val="00BC64B6"/>
    <w:rsid w:val="00BD352F"/>
    <w:rsid w:val="00BE69DD"/>
    <w:rsid w:val="00C23470"/>
    <w:rsid w:val="00C329B9"/>
    <w:rsid w:val="00C377BB"/>
    <w:rsid w:val="00C408AB"/>
    <w:rsid w:val="00C40DB0"/>
    <w:rsid w:val="00C46B1F"/>
    <w:rsid w:val="00C54E40"/>
    <w:rsid w:val="00C60895"/>
    <w:rsid w:val="00C62ADE"/>
    <w:rsid w:val="00C63CA1"/>
    <w:rsid w:val="00C65199"/>
    <w:rsid w:val="00C66A2A"/>
    <w:rsid w:val="00C91115"/>
    <w:rsid w:val="00CA2B80"/>
    <w:rsid w:val="00CB3A09"/>
    <w:rsid w:val="00CD0E20"/>
    <w:rsid w:val="00CE2713"/>
    <w:rsid w:val="00D02E0C"/>
    <w:rsid w:val="00D16326"/>
    <w:rsid w:val="00D2111B"/>
    <w:rsid w:val="00D30497"/>
    <w:rsid w:val="00D36F42"/>
    <w:rsid w:val="00D4643F"/>
    <w:rsid w:val="00D46DF4"/>
    <w:rsid w:val="00D5027C"/>
    <w:rsid w:val="00D815AC"/>
    <w:rsid w:val="00D978F4"/>
    <w:rsid w:val="00DA1319"/>
    <w:rsid w:val="00DA203E"/>
    <w:rsid w:val="00DA280B"/>
    <w:rsid w:val="00DD442C"/>
    <w:rsid w:val="00DD789F"/>
    <w:rsid w:val="00E0184E"/>
    <w:rsid w:val="00E03CE9"/>
    <w:rsid w:val="00E325F9"/>
    <w:rsid w:val="00E37305"/>
    <w:rsid w:val="00E529EF"/>
    <w:rsid w:val="00E52F3E"/>
    <w:rsid w:val="00E645C6"/>
    <w:rsid w:val="00E70A48"/>
    <w:rsid w:val="00E77D4A"/>
    <w:rsid w:val="00E825B6"/>
    <w:rsid w:val="00EA3EE7"/>
    <w:rsid w:val="00EA49D2"/>
    <w:rsid w:val="00ED2D31"/>
    <w:rsid w:val="00EF47BF"/>
    <w:rsid w:val="00F034A3"/>
    <w:rsid w:val="00F42726"/>
    <w:rsid w:val="00F54D48"/>
    <w:rsid w:val="00F63EAC"/>
    <w:rsid w:val="00F754A8"/>
    <w:rsid w:val="00F82259"/>
    <w:rsid w:val="00F83747"/>
    <w:rsid w:val="00F94CB6"/>
    <w:rsid w:val="00F97C93"/>
    <w:rsid w:val="00FD016F"/>
    <w:rsid w:val="00FD01F6"/>
    <w:rsid w:val="00FF04EC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2480E3-7567-46E7-ACAA-D127F10E3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1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F9C"/>
  </w:style>
  <w:style w:type="paragraph" w:styleId="a5">
    <w:name w:val="footer"/>
    <w:basedOn w:val="a"/>
    <w:link w:val="a6"/>
    <w:uiPriority w:val="99"/>
    <w:unhideWhenUsed/>
    <w:rsid w:val="005F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F9C"/>
  </w:style>
  <w:style w:type="table" w:styleId="a7">
    <w:name w:val="Table Grid"/>
    <w:basedOn w:val="a1"/>
    <w:uiPriority w:val="59"/>
    <w:rsid w:val="006B1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748E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D815A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D815A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D815AC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CE2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E2713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uiPriority w:val="99"/>
    <w:semiHidden/>
    <w:unhideWhenUsed/>
    <w:rsid w:val="008D031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8D0316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8D03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3C1CE-3F78-48AA-9C3F-58F7D769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Л. Зиновьева</dc:creator>
  <cp:lastModifiedBy>Malika N. Sabirova</cp:lastModifiedBy>
  <cp:revision>17</cp:revision>
  <cp:lastPrinted>2018-07-25T09:12:00Z</cp:lastPrinted>
  <dcterms:created xsi:type="dcterms:W3CDTF">2018-07-20T09:49:00Z</dcterms:created>
  <dcterms:modified xsi:type="dcterms:W3CDTF">2018-08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Заголовок">
    <vt:lpwstr>[Заголовок]</vt:lpwstr>
  </property>
  <property fmtid="{D5CDD505-2E9C-101B-9397-08002B2CF9AE}" pid="3" name="SYS_CODE_DIRECTUM">
    <vt:lpwstr>DIRECTUM5</vt:lpwstr>
  </property>
  <property fmtid="{D5CDD505-2E9C-101B-9397-08002B2CF9AE}" pid="4" name="И.О.Фамилия">
    <vt:lpwstr>В.В. Кружаев</vt:lpwstr>
  </property>
  <property fmtid="{D5CDD505-2E9C-101B-9397-08002B2CF9AE}" pid="5" name="Р*Исполнитель...*Фамилия И.О.">
    <vt:lpwstr>[Фамилия И.О.]</vt:lpwstr>
  </property>
  <property fmtid="{D5CDD505-2E9C-101B-9397-08002B2CF9AE}" pid="6" name="Р*Исполнитель...*Телефон">
    <vt:lpwstr>[Телефон]</vt:lpwstr>
  </property>
  <property fmtid="{D5CDD505-2E9C-101B-9397-08002B2CF9AE}" pid="7" name="Содержание">
    <vt:lpwstr>приказ на исполнителей по гранту РНФ 498</vt:lpwstr>
  </property>
  <property fmtid="{D5CDD505-2E9C-101B-9397-08002B2CF9AE}" pid="8" name="Р*Подписант...*ФИО">
    <vt:lpwstr>[ФИО]</vt:lpwstr>
  </property>
  <property fmtid="{D5CDD505-2E9C-101B-9397-08002B2CF9AE}" pid="9" name="Р*Ответственный...*ФИО">
    <vt:lpwstr>[ФИО]</vt:lpwstr>
  </property>
  <property fmtid="{D5CDD505-2E9C-101B-9397-08002B2CF9AE}" pid="10" name="Р*Ответственный...*Телефон">
    <vt:lpwstr> </vt:lpwstr>
  </property>
  <property fmtid="{D5CDD505-2E9C-101B-9397-08002B2CF9AE}" pid="11" name="Р*Ответственный...*Фамилия И.О.">
    <vt:lpwstr>[Фамилия И.О.]</vt:lpwstr>
  </property>
  <property fmtid="{D5CDD505-2E9C-101B-9397-08002B2CF9AE}" pid="12" name="И.О.Фамилия3">
    <vt:lpwstr>[И.О.Фамилия3]</vt:lpwstr>
  </property>
  <property fmtid="{D5CDD505-2E9C-101B-9397-08002B2CF9AE}" pid="13" name="И.О.Фамилия2">
    <vt:lpwstr>Н.Н. Бабкина</vt:lpwstr>
  </property>
  <property fmtid="{D5CDD505-2E9C-101B-9397-08002B2CF9AE}" pid="14" name="Р*Подписант...*Код">
    <vt:lpwstr>[Код]</vt:lpwstr>
  </property>
  <property fmtid="{D5CDD505-2E9C-101B-9397-08002B2CF9AE}" pid="15" name="Р*Подписант...*Должность">
    <vt:lpwstr>Проректор по науке</vt:lpwstr>
  </property>
  <property fmtid="{D5CDD505-2E9C-101B-9397-08002B2CF9AE}" pid="16" name="INSTALL_ID">
    <vt:lpwstr>24892</vt:lpwstr>
  </property>
</Properties>
</file>